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69" w:rsidRPr="00DD0B99" w:rsidRDefault="00C73B69" w:rsidP="004F7406">
      <w:pPr>
        <w:pStyle w:val="Prrafodelista"/>
        <w:rPr>
          <w:b/>
          <w:sz w:val="18"/>
          <w:szCs w:val="18"/>
          <w:lang w:val="es-ES" w:eastAsia="es-ES"/>
        </w:rPr>
      </w:pPr>
      <w:bookmarkStart w:id="0" w:name="_GoBack"/>
      <w:bookmarkEnd w:id="0"/>
      <w:r w:rsidRPr="00DD0B99">
        <w:rPr>
          <w:b/>
          <w:sz w:val="18"/>
          <w:szCs w:val="18"/>
          <w:lang w:val="es-ES" w:eastAsia="es-ES"/>
        </w:rPr>
        <w:tab/>
        <w:t>NOME E APELIDOS</w:t>
      </w:r>
    </w:p>
    <w:p w:rsidR="00C73B69" w:rsidRPr="00DD0B99" w:rsidRDefault="00C73B69" w:rsidP="004F7406">
      <w:pPr>
        <w:pStyle w:val="Prrafodelista"/>
        <w:rPr>
          <w:sz w:val="18"/>
          <w:szCs w:val="18"/>
          <w:lang w:val="es-ES" w:eastAsia="es-ES"/>
        </w:rPr>
      </w:pP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ARTINA VIDAL MONFORT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SAMUEL VIDAL MONFORT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ÁLVARO ANSIA GON´ZAL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NUNO SÁNCHEZ GARCÍA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NOEL SÁNCHEZ GARCÍA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ROI DÍAZ CID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ANUEL BASCOY GÓNZÁL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NOELIA BASCOY GONZÁL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 xml:space="preserve">MATEO PROL </w:t>
      </w:r>
      <w:proofErr w:type="spellStart"/>
      <w:r w:rsidRPr="00DD0B99">
        <w:rPr>
          <w:sz w:val="18"/>
          <w:szCs w:val="18"/>
          <w:lang w:val="es-ES" w:eastAsia="es-ES"/>
        </w:rPr>
        <w:t>PROL</w:t>
      </w:r>
      <w:proofErr w:type="spellEnd"/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EDUARDO JOSÉ ALCALDE LOUREIR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PABLO GARCÍA VILA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JOSÉ GARCÍA VILA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AITANA LEITES RODRÍGU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AINHOA LEITES RODRÍGU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VICTORIA RODRÍGUEZ CURROS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CAMILO VILLEGAS RODRÍGU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SAMUEL VILLEGAS RODRÍGU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AINOA GONZÁLEZ RÍOS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ÍÑIGO GONZÁLEZ RÍOS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ARTÍN VILLEGAS RODRÍGU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IAGO SALGADO SANTOS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SIMÒN RODRÍGUEZ TORRES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ADRÍAN RODRÍGUEZ TORRES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HUGO SALGADO SANTOS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GABRIEL DIZ PÉR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SOFÍA DIZ PÉR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DIEGO DIZ PÉR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IVÁN DIZ PÉR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LUCA GONZÁLEZ GUEDE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ALEJANDRO SOTO ÁLVAR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IGUEL CANTALAPIEDRA ELLENDT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DIEGO CANTALAPIEDRA ELLENDT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UNAI PARRO IZQUIERD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HUGO PARRO IZQUIERD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LUCAS FERRO FERNÁND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IKER FERRO FERNÁND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ANITA CANTÓN CANAL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LUIS CANTÓN CANAL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BRUNO FEIJOO LORENZ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ANUEL LÓPEZ CONDE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XOAQUÍN LÓPEZ CONDE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GABRIEL ALCALDE GONZÁL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HUGO ALCALDE GONZÁL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color w:val="FF0000"/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ALEJANDRA MARTÍN FABELL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color w:val="FF0000"/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ARA CARBALLO GONZÁL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HELENA MARTÍN FABELL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NICOLÁS JUNCO ÁLVAR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ATEO GARRIDO NOGUEIRAS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ARK ANTONIO ANDRADE DICU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ARÍA CARBALLEIRA CID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ANA CARBALLEIRA CID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HUGO ROIS TRINCAD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XOEL ROIS TRINCAD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lastRenderedPageBreak/>
        <w:t>SABELA CARBALLO CANOSA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MARÍA RITA PÉREZ DOMÍNGU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TEO ÁLVAREZ VÁZQU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BRAIS ATANES RODRÍGUEZ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SAMARA FERNÁNDEZ BLANC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CÉSAR FERNÁNDEZ BLANCO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ESTELA VÁZQUEZ BREA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 xml:space="preserve">LAURA PÉREZ RODRÍGUEZ </w:t>
      </w:r>
    </w:p>
    <w:p w:rsidR="00C73B69" w:rsidRPr="00DD0B99" w:rsidRDefault="00C73B69" w:rsidP="004F7406">
      <w:pPr>
        <w:pStyle w:val="Prrafodelista"/>
        <w:numPr>
          <w:ilvl w:val="0"/>
          <w:numId w:val="2"/>
        </w:numPr>
        <w:rPr>
          <w:sz w:val="18"/>
          <w:szCs w:val="18"/>
          <w:lang w:val="es-ES" w:eastAsia="es-ES"/>
        </w:rPr>
      </w:pPr>
      <w:r w:rsidRPr="00DD0B99">
        <w:rPr>
          <w:sz w:val="18"/>
          <w:szCs w:val="18"/>
          <w:lang w:val="es-ES" w:eastAsia="es-ES"/>
        </w:rPr>
        <w:t>ROCÍO POMBAR GÓMEZ</w:t>
      </w:r>
    </w:p>
    <w:p w:rsidR="00C83B27" w:rsidRPr="00DD0B99" w:rsidRDefault="00C83B27" w:rsidP="004F7406">
      <w:pPr>
        <w:pStyle w:val="Prrafodelista"/>
        <w:rPr>
          <w:sz w:val="18"/>
          <w:szCs w:val="18"/>
        </w:rPr>
      </w:pPr>
    </w:p>
    <w:sectPr w:rsidR="00C83B27" w:rsidRPr="00DD0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5D" w:rsidRDefault="008D745D" w:rsidP="0067716C">
      <w:pPr>
        <w:spacing w:after="0" w:line="240" w:lineRule="auto"/>
      </w:pPr>
      <w:r>
        <w:separator/>
      </w:r>
    </w:p>
  </w:endnote>
  <w:endnote w:type="continuationSeparator" w:id="0">
    <w:p w:rsidR="008D745D" w:rsidRDefault="008D745D" w:rsidP="0067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6C" w:rsidRDefault="006771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6C" w:rsidRDefault="006771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6C" w:rsidRDefault="006771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5D" w:rsidRDefault="008D745D" w:rsidP="0067716C">
      <w:pPr>
        <w:spacing w:after="0" w:line="240" w:lineRule="auto"/>
      </w:pPr>
      <w:r>
        <w:separator/>
      </w:r>
    </w:p>
  </w:footnote>
  <w:footnote w:type="continuationSeparator" w:id="0">
    <w:p w:rsidR="008D745D" w:rsidRDefault="008D745D" w:rsidP="0067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6C" w:rsidRDefault="006771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6C" w:rsidRPr="0067716C" w:rsidRDefault="008656F0">
    <w:pPr>
      <w:pStyle w:val="Encabezado"/>
      <w:rPr>
        <w:lang w:val="es-ES"/>
      </w:rPr>
    </w:pPr>
    <w:r>
      <w:rPr>
        <w:lang w:val="es-ES"/>
      </w:rPr>
      <w:t xml:space="preserve">10ª    </w:t>
    </w:r>
    <w:r w:rsidR="0067716C">
      <w:rPr>
        <w:lang w:val="es-ES"/>
      </w:rPr>
      <w:t>SEMANA 27-31 AGO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6C" w:rsidRDefault="006771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1EA"/>
    <w:multiLevelType w:val="hybridMultilevel"/>
    <w:tmpl w:val="7F960AD8"/>
    <w:lvl w:ilvl="0" w:tplc="51EE6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E0E45"/>
    <w:multiLevelType w:val="hybridMultilevel"/>
    <w:tmpl w:val="E6527280"/>
    <w:lvl w:ilvl="0" w:tplc="F9BE72C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C"/>
    <w:rsid w:val="00111E13"/>
    <w:rsid w:val="001B3185"/>
    <w:rsid w:val="001F0742"/>
    <w:rsid w:val="00205FF4"/>
    <w:rsid w:val="00210805"/>
    <w:rsid w:val="002B770B"/>
    <w:rsid w:val="003D4F40"/>
    <w:rsid w:val="004F7406"/>
    <w:rsid w:val="005F0D2E"/>
    <w:rsid w:val="0067716C"/>
    <w:rsid w:val="00695A73"/>
    <w:rsid w:val="007C3446"/>
    <w:rsid w:val="008569E2"/>
    <w:rsid w:val="008656F0"/>
    <w:rsid w:val="008D745D"/>
    <w:rsid w:val="00967F08"/>
    <w:rsid w:val="00C73B69"/>
    <w:rsid w:val="00C83B27"/>
    <w:rsid w:val="00CC147A"/>
    <w:rsid w:val="00DC65F4"/>
    <w:rsid w:val="00DD0B99"/>
    <w:rsid w:val="00DF23F8"/>
    <w:rsid w:val="00F5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65307-03C2-45AA-BBB6-4570BDC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1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16C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67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16C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929F-B9C0-44E1-8CDE-453E7B13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ova</cp:lastModifiedBy>
  <cp:revision>2</cp:revision>
  <dcterms:created xsi:type="dcterms:W3CDTF">2018-06-18T14:58:00Z</dcterms:created>
  <dcterms:modified xsi:type="dcterms:W3CDTF">2018-06-18T14:58:00Z</dcterms:modified>
</cp:coreProperties>
</file>